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DE" w:rsidRPr="00D30C10" w:rsidRDefault="002514DE" w:rsidP="002514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30C10">
        <w:rPr>
          <w:rFonts w:ascii="Times New Roman" w:hAnsi="Times New Roman" w:cs="Times New Roman"/>
          <w:b/>
          <w:sz w:val="24"/>
          <w:szCs w:val="24"/>
        </w:rPr>
        <w:t xml:space="preserve"> EC le Building Committee </w:t>
      </w:r>
      <w:proofErr w:type="spellStart"/>
      <w:r w:rsidRPr="00D30C10">
        <w:rPr>
          <w:rFonts w:ascii="Times New Roman" w:hAnsi="Times New Roman" w:cs="Times New Roman"/>
          <w:b/>
          <w:sz w:val="24"/>
          <w:szCs w:val="24"/>
        </w:rPr>
        <w:t>tonnak</w:t>
      </w:r>
      <w:proofErr w:type="spellEnd"/>
      <w:r w:rsidRPr="00D30C10">
        <w:rPr>
          <w:rFonts w:ascii="Times New Roman" w:hAnsi="Times New Roman" w:cs="Times New Roman"/>
          <w:b/>
          <w:sz w:val="24"/>
          <w:szCs w:val="24"/>
        </w:rPr>
        <w:t xml:space="preserve"> ZOOM meeting 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2514DE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2514D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caan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US Dallas 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>2020 Nov. 07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7:00- 9:50pm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14DE">
        <w:rPr>
          <w:rFonts w:ascii="Times New Roman" w:hAnsi="Times New Roman" w:cs="Times New Roman"/>
          <w:sz w:val="24"/>
          <w:szCs w:val="24"/>
        </w:rPr>
        <w:t>Ruahtiak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ding </w:t>
      </w:r>
      <w:proofErr w:type="gramStart"/>
      <w:r w:rsidRPr="002514DE">
        <w:rPr>
          <w:rFonts w:ascii="Times New Roman" w:hAnsi="Times New Roman" w:cs="Times New Roman"/>
          <w:sz w:val="24"/>
          <w:szCs w:val="24"/>
        </w:rPr>
        <w:t>" Yangon</w:t>
      </w:r>
      <w:proofErr w:type="gramEnd"/>
      <w:r w:rsidRPr="002514DE">
        <w:rPr>
          <w:rFonts w:ascii="Times New Roman" w:hAnsi="Times New Roman" w:cs="Times New Roman"/>
          <w:sz w:val="24"/>
          <w:szCs w:val="24"/>
        </w:rPr>
        <w:t xml:space="preserve"> inn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ngeih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ding min"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kai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mi---17 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>- Rev. Dr. Henry Siang Kung</w:t>
      </w:r>
      <w:r w:rsidR="00D3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C10">
        <w:rPr>
          <w:rFonts w:ascii="Times New Roman" w:hAnsi="Times New Roman" w:cs="Times New Roman"/>
          <w:sz w:val="24"/>
          <w:szCs w:val="24"/>
        </w:rPr>
        <w:t>Hakha</w:t>
      </w:r>
      <w:proofErr w:type="spellEnd"/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Rev. F.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C10">
        <w:rPr>
          <w:rFonts w:ascii="Times New Roman" w:hAnsi="Times New Roman" w:cs="Times New Roman"/>
          <w:sz w:val="24"/>
          <w:szCs w:val="24"/>
        </w:rPr>
        <w:t>Hakha</w:t>
      </w:r>
      <w:proofErr w:type="spellEnd"/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Pastor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ial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Hlei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US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14DE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Mawi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US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Neng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US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Cuai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Hmung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US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Bik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Ceu</w:t>
      </w:r>
      <w:proofErr w:type="gramStart"/>
      <w:r w:rsidR="00D30C10">
        <w:rPr>
          <w:rFonts w:ascii="Times New Roman" w:hAnsi="Times New Roman" w:cs="Times New Roman"/>
          <w:sz w:val="24"/>
          <w:szCs w:val="24"/>
        </w:rPr>
        <w:t>,AU</w:t>
      </w:r>
      <w:proofErr w:type="spellEnd"/>
      <w:proofErr w:type="gramEnd"/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Fung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Khal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Malaysi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Siang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Malaysia</w:t>
      </w:r>
    </w:p>
    <w:p w:rsidR="002514DE" w:rsidRPr="002514DE" w:rsidRDefault="00D30C10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g, Malaysi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ial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Malaysi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Hmet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Tum</w:t>
      </w:r>
      <w:r w:rsidR="00D3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C10">
        <w:rPr>
          <w:rFonts w:ascii="Times New Roman" w:hAnsi="Times New Roman" w:cs="Times New Roman"/>
          <w:sz w:val="24"/>
          <w:szCs w:val="24"/>
        </w:rPr>
        <w:t>Hakha</w:t>
      </w:r>
      <w:proofErr w:type="spellEnd"/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14DE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Kulh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C10">
        <w:rPr>
          <w:rFonts w:ascii="Times New Roman" w:hAnsi="Times New Roman" w:cs="Times New Roman"/>
          <w:sz w:val="24"/>
          <w:szCs w:val="24"/>
        </w:rPr>
        <w:t>Hmandaw</w:t>
      </w:r>
      <w:proofErr w:type="spellEnd"/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Herh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Mandalay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Bawi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14DE">
        <w:rPr>
          <w:rFonts w:ascii="Times New Roman" w:hAnsi="Times New Roman" w:cs="Times New Roman"/>
          <w:sz w:val="24"/>
          <w:szCs w:val="24"/>
        </w:rPr>
        <w:t>Uk</w:t>
      </w:r>
      <w:proofErr w:type="spellEnd"/>
      <w:proofErr w:type="gramEnd"/>
      <w:r w:rsidR="00D30C10">
        <w:rPr>
          <w:rFonts w:ascii="Times New Roman" w:hAnsi="Times New Roman" w:cs="Times New Roman"/>
          <w:sz w:val="24"/>
          <w:szCs w:val="24"/>
        </w:rPr>
        <w:t>, US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Lian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D30C10">
        <w:rPr>
          <w:rFonts w:ascii="Times New Roman" w:hAnsi="Times New Roman" w:cs="Times New Roman"/>
          <w:sz w:val="24"/>
          <w:szCs w:val="24"/>
        </w:rPr>
        <w:t>, USA</w:t>
      </w:r>
    </w:p>
    <w:p w:rsidR="002514DE" w:rsidRPr="002514DE" w:rsidRDefault="00D30C10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ng Tum, USA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4DE" w:rsidRPr="002514DE" w:rsidRDefault="00CE3A8F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Chairman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Mawi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14DE" w:rsidRPr="002514DE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biahmaihruai</w:t>
      </w:r>
      <w:proofErr w:type="spellEnd"/>
      <w:proofErr w:type="gram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Salm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90:16-17  a man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piak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hnu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Her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thlacamnak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thawk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>.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Yangon inn min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him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caihsah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mi,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68B0" w:rsidRDefault="00A868B0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 + BC 2020/ 01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2514DE" w:rsidRPr="002514DE">
        <w:rPr>
          <w:rFonts w:ascii="Times New Roman" w:hAnsi="Times New Roman" w:cs="Times New Roman"/>
          <w:sz w:val="24"/>
          <w:szCs w:val="24"/>
        </w:rPr>
        <w:t>GHF</w:t>
      </w:r>
      <w:proofErr w:type="gram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ngei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ding mi inn min ah 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pumpak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minung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tel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hla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se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DE" w:rsidRPr="002514DE" w:rsidRDefault="002514DE" w:rsidP="00A868B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14DE">
        <w:rPr>
          <w:rFonts w:ascii="Times New Roman" w:hAnsi="Times New Roman" w:cs="Times New Roman"/>
          <w:sz w:val="24"/>
          <w:szCs w:val="24"/>
        </w:rPr>
        <w:t>tiah</w:t>
      </w:r>
      <w:proofErr w:type="spellEnd"/>
      <w:proofErr w:type="gram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>.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68B0" w:rsidRDefault="00A868B0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 + BC 2020/02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2514DE" w:rsidRPr="002514DE">
        <w:rPr>
          <w:rFonts w:ascii="Times New Roman" w:hAnsi="Times New Roman" w:cs="Times New Roman"/>
          <w:sz w:val="24"/>
          <w:szCs w:val="24"/>
        </w:rPr>
        <w:t>Yangon</w:t>
      </w:r>
      <w:proofErr w:type="gram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ngei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ding mi inn min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ahcun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telh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lo in </w:t>
      </w:r>
      <w:proofErr w:type="spellStart"/>
      <w:r w:rsidR="002514DE" w:rsidRPr="002514DE">
        <w:rPr>
          <w:rFonts w:ascii="Times New Roman" w:hAnsi="Times New Roman" w:cs="Times New Roman"/>
          <w:sz w:val="24"/>
          <w:szCs w:val="24"/>
        </w:rPr>
        <w:t>Haiphai</w:t>
      </w:r>
      <w:proofErr w:type="spellEnd"/>
      <w:r w:rsidR="002514DE" w:rsidRPr="002514DE">
        <w:rPr>
          <w:rFonts w:ascii="Times New Roman" w:hAnsi="Times New Roman" w:cs="Times New Roman"/>
          <w:sz w:val="24"/>
          <w:szCs w:val="24"/>
        </w:rPr>
        <w:t xml:space="preserve"> min in i </w:t>
      </w:r>
    </w:p>
    <w:p w:rsidR="002514DE" w:rsidRPr="002514DE" w:rsidRDefault="002514DE" w:rsidP="00A868B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14DE">
        <w:rPr>
          <w:rFonts w:ascii="Times New Roman" w:hAnsi="Times New Roman" w:cs="Times New Roman"/>
          <w:sz w:val="24"/>
          <w:szCs w:val="24"/>
        </w:rPr>
        <w:t>seh</w:t>
      </w:r>
      <w:proofErr w:type="spellEnd"/>
      <w:proofErr w:type="gram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iah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hna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la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>.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68B0" w:rsidRDefault="00A868B0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 + BC 2020/ 03</w:t>
      </w:r>
      <w:proofErr w:type="gramStart"/>
      <w:r>
        <w:rPr>
          <w:rFonts w:ascii="Times New Roman" w:hAnsi="Times New Roman" w:cs="Times New Roman"/>
          <w:sz w:val="24"/>
          <w:szCs w:val="24"/>
        </w:rPr>
        <w:t>;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e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g mi  inn</w:t>
      </w:r>
      <w:r w:rsidR="002514DE" w:rsidRPr="002514DE">
        <w:rPr>
          <w:rFonts w:ascii="Times New Roman" w:hAnsi="Times New Roman" w:cs="Times New Roman"/>
          <w:sz w:val="24"/>
          <w:szCs w:val="24"/>
        </w:rPr>
        <w:t xml:space="preserve"> min cu "HAIPHAI DEVELOPMENT </w:t>
      </w:r>
    </w:p>
    <w:p w:rsidR="002514DE" w:rsidRPr="002514DE" w:rsidRDefault="002514DE" w:rsidP="00A868B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 xml:space="preserve">CENTER" i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seh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lungtlin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hnatlaknak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14DE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ngei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>.</w:t>
      </w:r>
    </w:p>
    <w:p w:rsidR="002514DE" w:rsidRPr="002514DE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68B0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14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dongnak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ah Rev. Dr. Henry Siang Kung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thlacamnak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in 9:50pm US Dallas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caan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584" w:rsidRDefault="002514DE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514DE">
        <w:rPr>
          <w:rFonts w:ascii="Times New Roman" w:hAnsi="Times New Roman" w:cs="Times New Roman"/>
          <w:sz w:val="24"/>
          <w:szCs w:val="24"/>
        </w:rPr>
        <w:t>ah</w:t>
      </w:r>
      <w:proofErr w:type="gram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beo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DE">
        <w:rPr>
          <w:rFonts w:ascii="Times New Roman" w:hAnsi="Times New Roman" w:cs="Times New Roman"/>
          <w:sz w:val="24"/>
          <w:szCs w:val="24"/>
        </w:rPr>
        <w:t>sak</w:t>
      </w:r>
      <w:proofErr w:type="spellEnd"/>
      <w:r w:rsidRPr="002514DE">
        <w:rPr>
          <w:rFonts w:ascii="Times New Roman" w:hAnsi="Times New Roman" w:cs="Times New Roman"/>
          <w:sz w:val="24"/>
          <w:szCs w:val="24"/>
        </w:rPr>
        <w:t>.</w:t>
      </w:r>
    </w:p>
    <w:p w:rsidR="00DF55BD" w:rsidRDefault="00DF55BD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55BD" w:rsidRDefault="00DF55BD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55BD" w:rsidRDefault="00DF55BD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tialtu</w:t>
      </w:r>
      <w:proofErr w:type="spellEnd"/>
    </w:p>
    <w:p w:rsidR="00DF55BD" w:rsidRDefault="00DF55BD" w:rsidP="0025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bookmarkStart w:id="0" w:name="_GoBack"/>
      <w:bookmarkEnd w:id="0"/>
      <w:proofErr w:type="spellEnd"/>
    </w:p>
    <w:p w:rsidR="00F960F6" w:rsidRPr="00822027" w:rsidRDefault="00F960F6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960F6" w:rsidRPr="00822027" w:rsidSect="006C20D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56" w:rsidRDefault="00345856" w:rsidP="00A67062">
      <w:r>
        <w:separator/>
      </w:r>
    </w:p>
  </w:endnote>
  <w:endnote w:type="continuationSeparator" w:id="0">
    <w:p w:rsidR="00345856" w:rsidRDefault="00345856" w:rsidP="00A6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56" w:rsidRDefault="00345856" w:rsidP="00A67062">
      <w:r>
        <w:separator/>
      </w:r>
    </w:p>
  </w:footnote>
  <w:footnote w:type="continuationSeparator" w:id="0">
    <w:p w:rsidR="00345856" w:rsidRDefault="00345856" w:rsidP="00A6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25D"/>
    <w:multiLevelType w:val="hybridMultilevel"/>
    <w:tmpl w:val="77C8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432"/>
    <w:multiLevelType w:val="hybridMultilevel"/>
    <w:tmpl w:val="3B1E811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4C8D"/>
    <w:multiLevelType w:val="hybridMultilevel"/>
    <w:tmpl w:val="39CCB7E6"/>
    <w:lvl w:ilvl="0" w:tplc="80025408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8767D"/>
    <w:multiLevelType w:val="hybridMultilevel"/>
    <w:tmpl w:val="E658684C"/>
    <w:lvl w:ilvl="0" w:tplc="C5222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F6131"/>
    <w:multiLevelType w:val="hybridMultilevel"/>
    <w:tmpl w:val="DBA61DC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24675"/>
    <w:multiLevelType w:val="hybridMultilevel"/>
    <w:tmpl w:val="34FAED66"/>
    <w:lvl w:ilvl="0" w:tplc="A8A8BC5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E5A99"/>
    <w:multiLevelType w:val="hybridMultilevel"/>
    <w:tmpl w:val="A580C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7056F"/>
    <w:multiLevelType w:val="hybridMultilevel"/>
    <w:tmpl w:val="2646C25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0D28"/>
    <w:multiLevelType w:val="hybridMultilevel"/>
    <w:tmpl w:val="885242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E518E"/>
    <w:multiLevelType w:val="hybridMultilevel"/>
    <w:tmpl w:val="66B00E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C069E"/>
    <w:multiLevelType w:val="hybridMultilevel"/>
    <w:tmpl w:val="B43A926C"/>
    <w:lvl w:ilvl="0" w:tplc="DD0A63D2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70737"/>
    <w:multiLevelType w:val="hybridMultilevel"/>
    <w:tmpl w:val="A7A851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0331B"/>
    <w:multiLevelType w:val="hybridMultilevel"/>
    <w:tmpl w:val="CDE8E76E"/>
    <w:lvl w:ilvl="0" w:tplc="AFF6EDA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759C"/>
    <w:multiLevelType w:val="hybridMultilevel"/>
    <w:tmpl w:val="B91C0D04"/>
    <w:lvl w:ilvl="0" w:tplc="B4FCC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23DB5"/>
    <w:multiLevelType w:val="hybridMultilevel"/>
    <w:tmpl w:val="EA488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54ADB"/>
    <w:multiLevelType w:val="hybridMultilevel"/>
    <w:tmpl w:val="C4326BD8"/>
    <w:lvl w:ilvl="0" w:tplc="66EC060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8779E2"/>
    <w:multiLevelType w:val="hybridMultilevel"/>
    <w:tmpl w:val="E5628BA6"/>
    <w:lvl w:ilvl="0" w:tplc="2C6CB994">
      <w:start w:val="1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5F1EDF"/>
    <w:multiLevelType w:val="hybridMultilevel"/>
    <w:tmpl w:val="923448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931F7D"/>
    <w:multiLevelType w:val="hybridMultilevel"/>
    <w:tmpl w:val="42A6383A"/>
    <w:lvl w:ilvl="0" w:tplc="64B0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72910"/>
    <w:multiLevelType w:val="hybridMultilevel"/>
    <w:tmpl w:val="5E905810"/>
    <w:lvl w:ilvl="0" w:tplc="35541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315A8"/>
    <w:multiLevelType w:val="hybridMultilevel"/>
    <w:tmpl w:val="678A70E0"/>
    <w:lvl w:ilvl="0" w:tplc="F298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23DAA"/>
    <w:multiLevelType w:val="hybridMultilevel"/>
    <w:tmpl w:val="994EC4F6"/>
    <w:lvl w:ilvl="0" w:tplc="D3ACE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642B10"/>
    <w:multiLevelType w:val="hybridMultilevel"/>
    <w:tmpl w:val="95320AE4"/>
    <w:lvl w:ilvl="0" w:tplc="37ECB0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D129C"/>
    <w:multiLevelType w:val="hybridMultilevel"/>
    <w:tmpl w:val="BB9CC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F6720"/>
    <w:multiLevelType w:val="hybridMultilevel"/>
    <w:tmpl w:val="6D805310"/>
    <w:lvl w:ilvl="0" w:tplc="82347A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46A3"/>
    <w:multiLevelType w:val="hybridMultilevel"/>
    <w:tmpl w:val="339EAD8C"/>
    <w:lvl w:ilvl="0" w:tplc="C97071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9124F"/>
    <w:multiLevelType w:val="hybridMultilevel"/>
    <w:tmpl w:val="17C426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7"/>
  </w:num>
  <w:num w:numId="10">
    <w:abstractNumId w:val="19"/>
  </w:num>
  <w:num w:numId="11">
    <w:abstractNumId w:val="10"/>
  </w:num>
  <w:num w:numId="12">
    <w:abstractNumId w:val="23"/>
  </w:num>
  <w:num w:numId="13">
    <w:abstractNumId w:val="24"/>
  </w:num>
  <w:num w:numId="14">
    <w:abstractNumId w:val="22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12"/>
  </w:num>
  <w:num w:numId="20">
    <w:abstractNumId w:val="25"/>
  </w:num>
  <w:num w:numId="21">
    <w:abstractNumId w:val="4"/>
  </w:num>
  <w:num w:numId="22">
    <w:abstractNumId w:val="21"/>
  </w:num>
  <w:num w:numId="23">
    <w:abstractNumId w:val="16"/>
  </w:num>
  <w:num w:numId="24">
    <w:abstractNumId w:val="0"/>
  </w:num>
  <w:num w:numId="25">
    <w:abstractNumId w:val="18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0BF0"/>
    <w:rsid w:val="00004E3B"/>
    <w:rsid w:val="00007D9D"/>
    <w:rsid w:val="00011034"/>
    <w:rsid w:val="00015F8A"/>
    <w:rsid w:val="000167F1"/>
    <w:rsid w:val="00035080"/>
    <w:rsid w:val="00035DF5"/>
    <w:rsid w:val="00036F33"/>
    <w:rsid w:val="00037B69"/>
    <w:rsid w:val="000439E7"/>
    <w:rsid w:val="0004427D"/>
    <w:rsid w:val="00052384"/>
    <w:rsid w:val="0006057D"/>
    <w:rsid w:val="00065129"/>
    <w:rsid w:val="00067B82"/>
    <w:rsid w:val="00072519"/>
    <w:rsid w:val="00073C3F"/>
    <w:rsid w:val="00087EC8"/>
    <w:rsid w:val="00092CF2"/>
    <w:rsid w:val="000944F1"/>
    <w:rsid w:val="000A3FEB"/>
    <w:rsid w:val="000A4EB6"/>
    <w:rsid w:val="000B0AFE"/>
    <w:rsid w:val="000C4876"/>
    <w:rsid w:val="000C4950"/>
    <w:rsid w:val="000D2F25"/>
    <w:rsid w:val="000D405C"/>
    <w:rsid w:val="000E5382"/>
    <w:rsid w:val="00102F0F"/>
    <w:rsid w:val="0010366C"/>
    <w:rsid w:val="00107D75"/>
    <w:rsid w:val="001112FE"/>
    <w:rsid w:val="00112A8B"/>
    <w:rsid w:val="00116F04"/>
    <w:rsid w:val="00122C2D"/>
    <w:rsid w:val="001239A0"/>
    <w:rsid w:val="00123AD4"/>
    <w:rsid w:val="001324EE"/>
    <w:rsid w:val="001343D5"/>
    <w:rsid w:val="001411F3"/>
    <w:rsid w:val="00144524"/>
    <w:rsid w:val="00144DC1"/>
    <w:rsid w:val="001524C3"/>
    <w:rsid w:val="001535E6"/>
    <w:rsid w:val="00154595"/>
    <w:rsid w:val="0017144C"/>
    <w:rsid w:val="0017309D"/>
    <w:rsid w:val="00177005"/>
    <w:rsid w:val="0018161D"/>
    <w:rsid w:val="001836D9"/>
    <w:rsid w:val="001853F7"/>
    <w:rsid w:val="001A13B3"/>
    <w:rsid w:val="001B091A"/>
    <w:rsid w:val="001B3601"/>
    <w:rsid w:val="001B3D1C"/>
    <w:rsid w:val="001B4C23"/>
    <w:rsid w:val="001C2146"/>
    <w:rsid w:val="001D2C62"/>
    <w:rsid w:val="001D6B36"/>
    <w:rsid w:val="001E3947"/>
    <w:rsid w:val="001E452E"/>
    <w:rsid w:val="001F0377"/>
    <w:rsid w:val="001F344B"/>
    <w:rsid w:val="001F450F"/>
    <w:rsid w:val="00222B3D"/>
    <w:rsid w:val="00231127"/>
    <w:rsid w:val="0023388F"/>
    <w:rsid w:val="00245FE6"/>
    <w:rsid w:val="002514DE"/>
    <w:rsid w:val="00254023"/>
    <w:rsid w:val="00256599"/>
    <w:rsid w:val="0026079A"/>
    <w:rsid w:val="00264D78"/>
    <w:rsid w:val="00272E22"/>
    <w:rsid w:val="002751F3"/>
    <w:rsid w:val="002752E0"/>
    <w:rsid w:val="002814D5"/>
    <w:rsid w:val="00283466"/>
    <w:rsid w:val="00285E05"/>
    <w:rsid w:val="00291FC2"/>
    <w:rsid w:val="002C4450"/>
    <w:rsid w:val="002C5608"/>
    <w:rsid w:val="002D0532"/>
    <w:rsid w:val="002D36A4"/>
    <w:rsid w:val="002D3CB7"/>
    <w:rsid w:val="002E3A22"/>
    <w:rsid w:val="002E5F84"/>
    <w:rsid w:val="002E6E9F"/>
    <w:rsid w:val="00310A32"/>
    <w:rsid w:val="003141EC"/>
    <w:rsid w:val="00334B64"/>
    <w:rsid w:val="0033534D"/>
    <w:rsid w:val="003357D8"/>
    <w:rsid w:val="00342176"/>
    <w:rsid w:val="00345856"/>
    <w:rsid w:val="00360D4B"/>
    <w:rsid w:val="00364B5D"/>
    <w:rsid w:val="00372054"/>
    <w:rsid w:val="003725B5"/>
    <w:rsid w:val="00383489"/>
    <w:rsid w:val="00383A11"/>
    <w:rsid w:val="003974AB"/>
    <w:rsid w:val="003B267A"/>
    <w:rsid w:val="003B59CB"/>
    <w:rsid w:val="003B68EB"/>
    <w:rsid w:val="003C6A6B"/>
    <w:rsid w:val="003D34EA"/>
    <w:rsid w:val="003D4C90"/>
    <w:rsid w:val="003D56A0"/>
    <w:rsid w:val="003D65DB"/>
    <w:rsid w:val="003E2069"/>
    <w:rsid w:val="003E3B5E"/>
    <w:rsid w:val="003F5124"/>
    <w:rsid w:val="00400666"/>
    <w:rsid w:val="0040593E"/>
    <w:rsid w:val="004120ED"/>
    <w:rsid w:val="00436D12"/>
    <w:rsid w:val="00445DD4"/>
    <w:rsid w:val="00446AD5"/>
    <w:rsid w:val="00446B96"/>
    <w:rsid w:val="0045115B"/>
    <w:rsid w:val="00455C5E"/>
    <w:rsid w:val="00466C1E"/>
    <w:rsid w:val="004677AB"/>
    <w:rsid w:val="00487F56"/>
    <w:rsid w:val="004908E4"/>
    <w:rsid w:val="004A2440"/>
    <w:rsid w:val="004A7485"/>
    <w:rsid w:val="004B7584"/>
    <w:rsid w:val="004C265A"/>
    <w:rsid w:val="004C70E4"/>
    <w:rsid w:val="004D3EE4"/>
    <w:rsid w:val="004D61BB"/>
    <w:rsid w:val="004D69B2"/>
    <w:rsid w:val="004D71D3"/>
    <w:rsid w:val="004E2FB0"/>
    <w:rsid w:val="004F01E2"/>
    <w:rsid w:val="0050327C"/>
    <w:rsid w:val="0051455B"/>
    <w:rsid w:val="005163E0"/>
    <w:rsid w:val="00520C20"/>
    <w:rsid w:val="00525B87"/>
    <w:rsid w:val="00532402"/>
    <w:rsid w:val="00533C48"/>
    <w:rsid w:val="00535CC8"/>
    <w:rsid w:val="005504A1"/>
    <w:rsid w:val="00555D6C"/>
    <w:rsid w:val="00555EE1"/>
    <w:rsid w:val="00557008"/>
    <w:rsid w:val="00570AF7"/>
    <w:rsid w:val="00581200"/>
    <w:rsid w:val="005913CA"/>
    <w:rsid w:val="005923E5"/>
    <w:rsid w:val="00596DB8"/>
    <w:rsid w:val="005978E4"/>
    <w:rsid w:val="005A73C6"/>
    <w:rsid w:val="005A7F59"/>
    <w:rsid w:val="005B5812"/>
    <w:rsid w:val="005C72AE"/>
    <w:rsid w:val="005E029C"/>
    <w:rsid w:val="005E09C1"/>
    <w:rsid w:val="00611D93"/>
    <w:rsid w:val="00611FA9"/>
    <w:rsid w:val="00630B21"/>
    <w:rsid w:val="00636EA1"/>
    <w:rsid w:val="00637C8A"/>
    <w:rsid w:val="00640D23"/>
    <w:rsid w:val="00662E16"/>
    <w:rsid w:val="0066693E"/>
    <w:rsid w:val="00672EC4"/>
    <w:rsid w:val="00690F8F"/>
    <w:rsid w:val="006937CB"/>
    <w:rsid w:val="00697868"/>
    <w:rsid w:val="006A3729"/>
    <w:rsid w:val="006A50E9"/>
    <w:rsid w:val="006B615D"/>
    <w:rsid w:val="006C166A"/>
    <w:rsid w:val="006C3D30"/>
    <w:rsid w:val="006C6A59"/>
    <w:rsid w:val="006D07AF"/>
    <w:rsid w:val="006E0E2D"/>
    <w:rsid w:val="006E52ED"/>
    <w:rsid w:val="007029E1"/>
    <w:rsid w:val="00714406"/>
    <w:rsid w:val="00721545"/>
    <w:rsid w:val="00724AF9"/>
    <w:rsid w:val="007278A2"/>
    <w:rsid w:val="00727B89"/>
    <w:rsid w:val="00744FA9"/>
    <w:rsid w:val="007624D4"/>
    <w:rsid w:val="0077377E"/>
    <w:rsid w:val="00777980"/>
    <w:rsid w:val="00780099"/>
    <w:rsid w:val="007A39C1"/>
    <w:rsid w:val="007A417D"/>
    <w:rsid w:val="007A4332"/>
    <w:rsid w:val="007A6C75"/>
    <w:rsid w:val="007B20C6"/>
    <w:rsid w:val="007B3E78"/>
    <w:rsid w:val="007C0E89"/>
    <w:rsid w:val="007C38F6"/>
    <w:rsid w:val="007C55A5"/>
    <w:rsid w:val="007D672A"/>
    <w:rsid w:val="007E12B0"/>
    <w:rsid w:val="0080698F"/>
    <w:rsid w:val="00817428"/>
    <w:rsid w:val="00822027"/>
    <w:rsid w:val="0083203F"/>
    <w:rsid w:val="00841D65"/>
    <w:rsid w:val="00846C5C"/>
    <w:rsid w:val="008506F4"/>
    <w:rsid w:val="008531AE"/>
    <w:rsid w:val="008567C7"/>
    <w:rsid w:val="00893B5E"/>
    <w:rsid w:val="008A1B08"/>
    <w:rsid w:val="008A237F"/>
    <w:rsid w:val="008B0F52"/>
    <w:rsid w:val="008B2C48"/>
    <w:rsid w:val="008C4D1D"/>
    <w:rsid w:val="008C66C6"/>
    <w:rsid w:val="008E2504"/>
    <w:rsid w:val="008F3BB6"/>
    <w:rsid w:val="009022D3"/>
    <w:rsid w:val="00905A28"/>
    <w:rsid w:val="009274F1"/>
    <w:rsid w:val="00941E8A"/>
    <w:rsid w:val="00951A87"/>
    <w:rsid w:val="009548B1"/>
    <w:rsid w:val="00981195"/>
    <w:rsid w:val="00990AF8"/>
    <w:rsid w:val="009958BC"/>
    <w:rsid w:val="009959D4"/>
    <w:rsid w:val="00995A68"/>
    <w:rsid w:val="0099703F"/>
    <w:rsid w:val="009A0707"/>
    <w:rsid w:val="009A3D95"/>
    <w:rsid w:val="009A6228"/>
    <w:rsid w:val="009A631E"/>
    <w:rsid w:val="009A6347"/>
    <w:rsid w:val="009C14AD"/>
    <w:rsid w:val="009C7095"/>
    <w:rsid w:val="009C72F8"/>
    <w:rsid w:val="009D13ED"/>
    <w:rsid w:val="009D1DDC"/>
    <w:rsid w:val="009D4F5B"/>
    <w:rsid w:val="009E27E6"/>
    <w:rsid w:val="00A01DB9"/>
    <w:rsid w:val="00A05AEF"/>
    <w:rsid w:val="00A111A4"/>
    <w:rsid w:val="00A1136D"/>
    <w:rsid w:val="00A22BA4"/>
    <w:rsid w:val="00A23D26"/>
    <w:rsid w:val="00A339F3"/>
    <w:rsid w:val="00A373F3"/>
    <w:rsid w:val="00A42E57"/>
    <w:rsid w:val="00A431FC"/>
    <w:rsid w:val="00A51F65"/>
    <w:rsid w:val="00A6584C"/>
    <w:rsid w:val="00A67062"/>
    <w:rsid w:val="00A7235B"/>
    <w:rsid w:val="00A72AA7"/>
    <w:rsid w:val="00A868B0"/>
    <w:rsid w:val="00A93D94"/>
    <w:rsid w:val="00AA0596"/>
    <w:rsid w:val="00AA0E61"/>
    <w:rsid w:val="00AB26EC"/>
    <w:rsid w:val="00AC6901"/>
    <w:rsid w:val="00AD4631"/>
    <w:rsid w:val="00AF16C3"/>
    <w:rsid w:val="00AF1B53"/>
    <w:rsid w:val="00B02719"/>
    <w:rsid w:val="00B04BDD"/>
    <w:rsid w:val="00B10197"/>
    <w:rsid w:val="00B11D09"/>
    <w:rsid w:val="00B20230"/>
    <w:rsid w:val="00B25BB0"/>
    <w:rsid w:val="00B3711E"/>
    <w:rsid w:val="00B41917"/>
    <w:rsid w:val="00B45DB0"/>
    <w:rsid w:val="00B4657F"/>
    <w:rsid w:val="00B51217"/>
    <w:rsid w:val="00B5497A"/>
    <w:rsid w:val="00B56336"/>
    <w:rsid w:val="00B61768"/>
    <w:rsid w:val="00B62ED8"/>
    <w:rsid w:val="00B70290"/>
    <w:rsid w:val="00B7351B"/>
    <w:rsid w:val="00B75C1D"/>
    <w:rsid w:val="00B7658E"/>
    <w:rsid w:val="00B84F5E"/>
    <w:rsid w:val="00B879D2"/>
    <w:rsid w:val="00B933EA"/>
    <w:rsid w:val="00BA406B"/>
    <w:rsid w:val="00BA656D"/>
    <w:rsid w:val="00BC1557"/>
    <w:rsid w:val="00BC5067"/>
    <w:rsid w:val="00BC7776"/>
    <w:rsid w:val="00C00A16"/>
    <w:rsid w:val="00C00AA8"/>
    <w:rsid w:val="00C10DC7"/>
    <w:rsid w:val="00C229B0"/>
    <w:rsid w:val="00C27A6D"/>
    <w:rsid w:val="00C31BD3"/>
    <w:rsid w:val="00C42048"/>
    <w:rsid w:val="00C46DC5"/>
    <w:rsid w:val="00C57709"/>
    <w:rsid w:val="00C74254"/>
    <w:rsid w:val="00C937D4"/>
    <w:rsid w:val="00C96CE0"/>
    <w:rsid w:val="00C96DCA"/>
    <w:rsid w:val="00C97E8A"/>
    <w:rsid w:val="00CA4532"/>
    <w:rsid w:val="00CA53DF"/>
    <w:rsid w:val="00CB0078"/>
    <w:rsid w:val="00CC200D"/>
    <w:rsid w:val="00CC6B24"/>
    <w:rsid w:val="00CD7A00"/>
    <w:rsid w:val="00CE3A8F"/>
    <w:rsid w:val="00CF1C83"/>
    <w:rsid w:val="00CF53EF"/>
    <w:rsid w:val="00CF6EDE"/>
    <w:rsid w:val="00D12988"/>
    <w:rsid w:val="00D22F1F"/>
    <w:rsid w:val="00D2579B"/>
    <w:rsid w:val="00D27CAC"/>
    <w:rsid w:val="00D30093"/>
    <w:rsid w:val="00D30C10"/>
    <w:rsid w:val="00D31F8E"/>
    <w:rsid w:val="00D41791"/>
    <w:rsid w:val="00D424F7"/>
    <w:rsid w:val="00D425CC"/>
    <w:rsid w:val="00D451C8"/>
    <w:rsid w:val="00D46284"/>
    <w:rsid w:val="00D52391"/>
    <w:rsid w:val="00D64CF5"/>
    <w:rsid w:val="00D6556D"/>
    <w:rsid w:val="00D67A1E"/>
    <w:rsid w:val="00D7070D"/>
    <w:rsid w:val="00D75535"/>
    <w:rsid w:val="00D906A8"/>
    <w:rsid w:val="00DA16D5"/>
    <w:rsid w:val="00DA3B35"/>
    <w:rsid w:val="00DB0A78"/>
    <w:rsid w:val="00DE25CE"/>
    <w:rsid w:val="00DF55BD"/>
    <w:rsid w:val="00DF73F5"/>
    <w:rsid w:val="00E0093A"/>
    <w:rsid w:val="00E00AFB"/>
    <w:rsid w:val="00E06134"/>
    <w:rsid w:val="00E1681A"/>
    <w:rsid w:val="00E23A0C"/>
    <w:rsid w:val="00E32FFB"/>
    <w:rsid w:val="00E4044F"/>
    <w:rsid w:val="00E56346"/>
    <w:rsid w:val="00E57D1D"/>
    <w:rsid w:val="00E71DED"/>
    <w:rsid w:val="00E71E1C"/>
    <w:rsid w:val="00E74909"/>
    <w:rsid w:val="00E82518"/>
    <w:rsid w:val="00E82595"/>
    <w:rsid w:val="00E82A21"/>
    <w:rsid w:val="00E8430D"/>
    <w:rsid w:val="00E944A0"/>
    <w:rsid w:val="00E946D3"/>
    <w:rsid w:val="00EA2AB8"/>
    <w:rsid w:val="00EA2E1D"/>
    <w:rsid w:val="00EA5656"/>
    <w:rsid w:val="00EA590A"/>
    <w:rsid w:val="00EA6D3A"/>
    <w:rsid w:val="00EA7C79"/>
    <w:rsid w:val="00EC30BF"/>
    <w:rsid w:val="00ED1C60"/>
    <w:rsid w:val="00EE6F2D"/>
    <w:rsid w:val="00EF1DAB"/>
    <w:rsid w:val="00EF7E78"/>
    <w:rsid w:val="00F12549"/>
    <w:rsid w:val="00F218B4"/>
    <w:rsid w:val="00F36FC6"/>
    <w:rsid w:val="00F461CD"/>
    <w:rsid w:val="00F619EF"/>
    <w:rsid w:val="00F77693"/>
    <w:rsid w:val="00F813B1"/>
    <w:rsid w:val="00F95DF7"/>
    <w:rsid w:val="00F960F6"/>
    <w:rsid w:val="00FC44D8"/>
    <w:rsid w:val="00FD2E43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005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67062"/>
    <w:rPr>
      <w:rFonts w:asciiTheme="minorHAnsi" w:eastAsiaTheme="minorEastAsia" w:hAnsiTheme="minorHAnsi" w:cstheme="minorBidi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62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70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72054"/>
  </w:style>
  <w:style w:type="table" w:styleId="TableGrid">
    <w:name w:val="Table Grid"/>
    <w:basedOn w:val="TableNormal"/>
    <w:uiPriority w:val="59"/>
    <w:rsid w:val="00372054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879D2"/>
  </w:style>
  <w:style w:type="table" w:customStyle="1" w:styleId="TableGrid1">
    <w:name w:val="Table Grid1"/>
    <w:basedOn w:val="TableNormal"/>
    <w:next w:val="TableGrid"/>
    <w:uiPriority w:val="59"/>
    <w:rsid w:val="00B879D2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apple-style-span">
    <w:name w:val="apple-style-span"/>
    <w:basedOn w:val="DefaultParagraphFont"/>
    <w:rsid w:val="00D2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005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67062"/>
    <w:rPr>
      <w:rFonts w:asciiTheme="minorHAnsi" w:eastAsiaTheme="minorEastAsia" w:hAnsiTheme="minorHAnsi" w:cstheme="minorBidi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62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70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72054"/>
  </w:style>
  <w:style w:type="table" w:styleId="TableGrid">
    <w:name w:val="Table Grid"/>
    <w:basedOn w:val="TableNormal"/>
    <w:uiPriority w:val="59"/>
    <w:rsid w:val="00372054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879D2"/>
  </w:style>
  <w:style w:type="table" w:customStyle="1" w:styleId="TableGrid1">
    <w:name w:val="Table Grid1"/>
    <w:basedOn w:val="TableNormal"/>
    <w:next w:val="TableGrid"/>
    <w:uiPriority w:val="59"/>
    <w:rsid w:val="00B879D2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apple-style-span">
    <w:name w:val="apple-style-span"/>
    <w:basedOn w:val="DefaultParagraphFont"/>
    <w:rsid w:val="00D2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5AC0-C013-42E6-ADE1-7C8F21D1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T</dc:creator>
  <cp:lastModifiedBy>FZT</cp:lastModifiedBy>
  <cp:revision>7</cp:revision>
  <cp:lastPrinted>2020-09-22T08:25:00Z</cp:lastPrinted>
  <dcterms:created xsi:type="dcterms:W3CDTF">2020-11-23T04:43:00Z</dcterms:created>
  <dcterms:modified xsi:type="dcterms:W3CDTF">2020-11-23T04:52:00Z</dcterms:modified>
</cp:coreProperties>
</file>